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EF66" w14:textId="75B0B414" w:rsidR="00AB376D" w:rsidRPr="006B0434" w:rsidRDefault="00A91A47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Gugatan </w:t>
      </w:r>
      <w:r w:rsidR="00AB376D" w:rsidRPr="0005152C">
        <w:rPr>
          <w:rFonts w:ascii="Arial" w:hAnsi="Arial" w:cs="Arial"/>
          <w:b/>
          <w:sz w:val="24"/>
          <w:szCs w:val="24"/>
        </w:rPr>
        <w:t>Cerai Gugat</w:t>
      </w:r>
      <w:r w:rsidR="001F4A92">
        <w:rPr>
          <w:rFonts w:ascii="Arial" w:hAnsi="Arial" w:cs="Arial"/>
          <w:b/>
          <w:sz w:val="24"/>
          <w:szCs w:val="24"/>
        </w:rPr>
        <w:t xml:space="preserve"> (Ghaib</w:t>
      </w:r>
      <w:r w:rsidR="00937E72">
        <w:rPr>
          <w:rFonts w:ascii="Arial" w:hAnsi="Arial" w:cs="Arial"/>
          <w:b/>
          <w:sz w:val="24"/>
          <w:szCs w:val="24"/>
          <w:lang w:val="en-US"/>
        </w:rPr>
        <w:t>+E-Court</w:t>
      </w:r>
      <w:r w:rsidR="001F4A92">
        <w:rPr>
          <w:rFonts w:ascii="Arial" w:hAnsi="Arial" w:cs="Arial"/>
          <w:b/>
          <w:sz w:val="24"/>
          <w:szCs w:val="24"/>
        </w:rPr>
        <w:t>)</w:t>
      </w:r>
    </w:p>
    <w:p w14:paraId="19D80F2C" w14:textId="37BFADAE" w:rsidR="00AB376D" w:rsidRPr="0005152C" w:rsidRDefault="0005152C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672C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17ABB" w:rsidRPr="00A17ABB">
        <w:rPr>
          <w:rFonts w:ascii="Arial" w:hAnsi="Arial" w:cs="Arial"/>
          <w:sz w:val="24"/>
          <w:szCs w:val="24"/>
        </w:rPr>
        <w:t>Kotabaru</w:t>
      </w:r>
      <w:r w:rsidR="00AB376D" w:rsidRPr="00A17ABB">
        <w:rPr>
          <w:rFonts w:ascii="Arial" w:hAnsi="Arial" w:cs="Arial"/>
          <w:sz w:val="24"/>
          <w:szCs w:val="24"/>
        </w:rPr>
        <w:t>,</w:t>
      </w:r>
      <w:r w:rsidR="00192480">
        <w:rPr>
          <w:rFonts w:ascii="Arial" w:hAnsi="Arial" w:cs="Arial"/>
          <w:sz w:val="24"/>
          <w:szCs w:val="24"/>
        </w:rPr>
        <w:t xml:space="preserve"> </w:t>
      </w:r>
      <w:r w:rsidR="00FB6DCD">
        <w:rPr>
          <w:rFonts w:ascii="Arial" w:hAnsi="Arial" w:cs="Arial"/>
          <w:sz w:val="24"/>
          <w:szCs w:val="24"/>
        </w:rPr>
        <w:t>......</w:t>
      </w:r>
    </w:p>
    <w:p w14:paraId="10CADD2F" w14:textId="77777777" w:rsidR="00AB376D" w:rsidRPr="0005152C" w:rsidRDefault="00AB376D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Kepada Yth.</w:t>
      </w:r>
    </w:p>
    <w:p w14:paraId="51941184" w14:textId="4A4B3C17" w:rsidR="00AB376D" w:rsidRPr="0005152C" w:rsidRDefault="00AB376D" w:rsidP="001B75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5152C">
        <w:rPr>
          <w:rFonts w:ascii="Arial" w:hAnsi="Arial" w:cs="Arial"/>
          <w:b/>
          <w:sz w:val="24"/>
          <w:szCs w:val="24"/>
        </w:rPr>
        <w:t>Ketua Pengadilan Agama</w:t>
      </w:r>
      <w:r w:rsidR="00B35D9B" w:rsidRPr="0005152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35D9B" w:rsidRPr="0005152C">
        <w:rPr>
          <w:rFonts w:ascii="Arial" w:hAnsi="Arial" w:cs="Arial"/>
          <w:b/>
          <w:sz w:val="24"/>
          <w:szCs w:val="24"/>
          <w:lang w:val="en-US"/>
        </w:rPr>
        <w:t>Kotab</w:t>
      </w:r>
      <w:r w:rsidR="00EE5060" w:rsidRPr="0005152C">
        <w:rPr>
          <w:rFonts w:ascii="Arial" w:hAnsi="Arial" w:cs="Arial"/>
          <w:b/>
          <w:sz w:val="24"/>
          <w:szCs w:val="24"/>
          <w:lang w:val="en-US"/>
        </w:rPr>
        <w:t>a</w:t>
      </w:r>
      <w:r w:rsidR="00B35D9B" w:rsidRPr="0005152C"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</w:p>
    <w:p w14:paraId="3870CCB2" w14:textId="77777777" w:rsidR="00AB376D" w:rsidRPr="0005152C" w:rsidRDefault="00AB376D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B35D9B" w:rsidRPr="0005152C">
        <w:rPr>
          <w:rFonts w:ascii="Arial" w:hAnsi="Arial" w:cs="Arial"/>
          <w:sz w:val="24"/>
          <w:szCs w:val="24"/>
          <w:lang w:val="en-US"/>
        </w:rPr>
        <w:t>Kotabaru</w:t>
      </w:r>
      <w:proofErr w:type="spellEnd"/>
    </w:p>
    <w:p w14:paraId="5A69970A" w14:textId="77777777" w:rsidR="00AB376D" w:rsidRPr="0005152C" w:rsidRDefault="00AB376D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E817E4" w14:textId="3F59EB7E" w:rsidR="00AB376D" w:rsidRPr="008E227A" w:rsidRDefault="00AB376D" w:rsidP="001B753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152C">
        <w:rPr>
          <w:rFonts w:ascii="Arial" w:hAnsi="Arial" w:cs="Arial"/>
          <w:i/>
          <w:sz w:val="24"/>
          <w:szCs w:val="24"/>
        </w:rPr>
        <w:t>Assalamu’alaikum Wr. Wb.</w:t>
      </w:r>
    </w:p>
    <w:p w14:paraId="24E94119" w14:textId="77777777" w:rsidR="00AB376D" w:rsidRPr="0005152C" w:rsidRDefault="00AB376D" w:rsidP="001B7535">
      <w:pPr>
        <w:tabs>
          <w:tab w:val="left" w:pos="1985"/>
          <w:tab w:val="left" w:pos="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Yang bertanda tangan di bawah ini:</w:t>
      </w:r>
    </w:p>
    <w:p w14:paraId="5D6842E0" w14:textId="05A7DE08" w:rsidR="003F227B" w:rsidRPr="00A70A91" w:rsidRDefault="00FB6DCD" w:rsidP="001B7535">
      <w:pPr>
        <w:spacing w:after="0" w:line="360" w:lineRule="auto"/>
        <w:ind w:left="2127" w:hanging="21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</w:t>
      </w:r>
      <w:r w:rsidR="00A70A91" w:rsidRPr="00A73251">
        <w:rPr>
          <w:rFonts w:ascii="Arial" w:hAnsi="Arial" w:cs="Arial"/>
          <w:sz w:val="24"/>
          <w:szCs w:val="24"/>
          <w:lang w:val="en-US"/>
        </w:rPr>
        <w:t xml:space="preserve"> binti </w:t>
      </w:r>
      <w:r>
        <w:rPr>
          <w:rFonts w:ascii="Arial" w:hAnsi="Arial" w:cs="Arial"/>
          <w:sz w:val="24"/>
          <w:szCs w:val="24"/>
          <w:lang w:val="en-US"/>
        </w:rPr>
        <w:t>…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proofErr w:type="gramEnd"/>
      <w:r w:rsidR="00A70A91">
        <w:rPr>
          <w:rFonts w:ascii="Arial" w:hAnsi="Arial" w:cs="Arial"/>
          <w:sz w:val="24"/>
          <w:szCs w:val="24"/>
          <w:lang w:val="en-US"/>
        </w:rPr>
        <w:t xml:space="preserve"> NIK. </w:t>
      </w:r>
      <w:r>
        <w:rPr>
          <w:rFonts w:ascii="Arial" w:hAnsi="Arial" w:cs="Arial"/>
          <w:sz w:val="24"/>
          <w:szCs w:val="24"/>
          <w:lang w:val="en-US"/>
        </w:rPr>
        <w:t>…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lahir</w:t>
      </w:r>
      <w:proofErr w:type="spellEnd"/>
      <w:r w:rsidR="00D659A7">
        <w:rPr>
          <w:rFonts w:ascii="Arial" w:hAnsi="Arial" w:cs="Arial"/>
          <w:sz w:val="24"/>
          <w:szCs w:val="24"/>
          <w:lang w:val="en-US"/>
        </w:rPr>
        <w:t xml:space="preserve"> </w:t>
      </w:r>
      <w:r w:rsidR="00B9201A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r w:rsidR="00B9201A">
        <w:rPr>
          <w:rFonts w:ascii="Arial" w:hAnsi="Arial" w:cs="Arial"/>
          <w:sz w:val="24"/>
          <w:szCs w:val="24"/>
          <w:lang w:val="en-US"/>
        </w:rPr>
        <w:t>…</w:t>
      </w:r>
      <w:r w:rsidR="00D659A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659A7">
        <w:rPr>
          <w:rFonts w:ascii="Arial" w:hAnsi="Arial" w:cs="Arial"/>
          <w:sz w:val="24"/>
          <w:szCs w:val="24"/>
          <w:lang w:val="en-US"/>
        </w:rPr>
        <w:t>umur</w:t>
      </w:r>
      <w:proofErr w:type="spellEnd"/>
      <w:r w:rsidR="00D659A7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, agama Islam, </w:t>
      </w:r>
      <w:proofErr w:type="spellStart"/>
      <w:r w:rsidR="001B17C9"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 w:rsidR="001B17C9">
        <w:rPr>
          <w:rFonts w:ascii="Arial" w:hAnsi="Arial" w:cs="Arial"/>
          <w:sz w:val="24"/>
          <w:szCs w:val="24"/>
          <w:lang w:val="en-US"/>
        </w:rPr>
        <w:t xml:space="preserve"> </w:t>
      </w:r>
      <w:r w:rsidR="00F73E47">
        <w:rPr>
          <w:rFonts w:ascii="Arial" w:hAnsi="Arial" w:cs="Arial"/>
          <w:sz w:val="24"/>
          <w:szCs w:val="24"/>
          <w:lang w:val="en-US"/>
        </w:rPr>
        <w:t>….</w:t>
      </w:r>
      <w:r w:rsidR="001B17C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pekerja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ediam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di Jalan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>, RT</w:t>
      </w:r>
      <w:r w:rsidR="00A73251">
        <w:rPr>
          <w:rFonts w:ascii="Arial" w:hAnsi="Arial" w:cs="Arial"/>
          <w:sz w:val="24"/>
          <w:szCs w:val="24"/>
          <w:lang w:val="en-US"/>
        </w:rPr>
        <w:t>….</w:t>
      </w:r>
      <w:r w:rsidR="00A70A91">
        <w:rPr>
          <w:rFonts w:ascii="Arial" w:hAnsi="Arial" w:cs="Arial"/>
          <w:sz w:val="24"/>
          <w:szCs w:val="24"/>
          <w:lang w:val="en-US"/>
        </w:rPr>
        <w:t>, RW</w:t>
      </w:r>
      <w:r w:rsidR="00A73251">
        <w:rPr>
          <w:rFonts w:ascii="Arial" w:hAnsi="Arial" w:cs="Arial"/>
          <w:sz w:val="24"/>
          <w:szCs w:val="24"/>
          <w:lang w:val="en-US"/>
        </w:rPr>
        <w:t>….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r w:rsidR="00937E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37E72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937E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37E72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937E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37E72">
        <w:rPr>
          <w:rFonts w:ascii="Arial" w:hAnsi="Arial" w:cs="Arial"/>
          <w:sz w:val="24"/>
          <w:szCs w:val="24"/>
          <w:lang w:val="en-US"/>
        </w:rPr>
        <w:t>menggunakan</w:t>
      </w:r>
      <w:proofErr w:type="spellEnd"/>
      <w:r w:rsidR="00937E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37E72">
        <w:rPr>
          <w:rFonts w:ascii="Arial" w:hAnsi="Arial" w:cs="Arial"/>
          <w:sz w:val="24"/>
          <w:szCs w:val="24"/>
          <w:lang w:val="en-US"/>
        </w:rPr>
        <w:t>domisili</w:t>
      </w:r>
      <w:proofErr w:type="spellEnd"/>
      <w:r w:rsidR="00937E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37E72">
        <w:rPr>
          <w:rFonts w:ascii="Arial" w:hAnsi="Arial" w:cs="Arial"/>
          <w:sz w:val="24"/>
          <w:szCs w:val="24"/>
          <w:lang w:val="en-US"/>
        </w:rPr>
        <w:t>elektronik</w:t>
      </w:r>
      <w:proofErr w:type="spellEnd"/>
      <w:r w:rsidR="00937E72">
        <w:rPr>
          <w:rFonts w:ascii="Arial" w:hAnsi="Arial" w:cs="Arial"/>
          <w:sz w:val="24"/>
          <w:szCs w:val="24"/>
          <w:lang w:val="en-US"/>
        </w:rPr>
        <w:t xml:space="preserve"> (email): …, </w:t>
      </w:r>
      <w:proofErr w:type="spellStart"/>
      <w:r w:rsidR="00937E72"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 w:rsidR="00937E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37E72">
        <w:rPr>
          <w:rFonts w:ascii="Arial" w:hAnsi="Arial" w:cs="Arial"/>
          <w:sz w:val="24"/>
          <w:szCs w:val="24"/>
          <w:lang w:val="en-US"/>
        </w:rPr>
        <w:t>telepon</w:t>
      </w:r>
      <w:proofErr w:type="spellEnd"/>
      <w:r w:rsidR="00937E72">
        <w:rPr>
          <w:rFonts w:ascii="Arial" w:hAnsi="Arial" w:cs="Arial"/>
          <w:sz w:val="24"/>
          <w:szCs w:val="24"/>
          <w:lang w:val="en-US"/>
        </w:rPr>
        <w:t>/hp …,</w:t>
      </w:r>
      <w:r w:rsidR="00B26A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3A47C2" w:rsidRPr="0005152C">
        <w:rPr>
          <w:rFonts w:ascii="Arial" w:hAnsi="Arial" w:cs="Arial"/>
          <w:b/>
          <w:sz w:val="24"/>
          <w:szCs w:val="24"/>
        </w:rPr>
        <w:t>Penggugat</w:t>
      </w:r>
      <w:r w:rsidR="00A70A91">
        <w:rPr>
          <w:rFonts w:ascii="Arial" w:hAnsi="Arial" w:cs="Arial"/>
          <w:b/>
          <w:sz w:val="24"/>
          <w:szCs w:val="24"/>
          <w:lang w:val="en-US"/>
        </w:rPr>
        <w:t>;</w:t>
      </w:r>
    </w:p>
    <w:p w14:paraId="666D0E2C" w14:textId="78F2CA62" w:rsidR="003F227B" w:rsidRPr="00A70A91" w:rsidRDefault="00A70A91" w:rsidP="001B7535">
      <w:pPr>
        <w:spacing w:after="0" w:line="360" w:lineRule="auto"/>
        <w:ind w:left="3261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melawan</w:t>
      </w:r>
      <w:proofErr w:type="spellEnd"/>
    </w:p>
    <w:p w14:paraId="6F949C36" w14:textId="52564760" w:rsidR="00B26A76" w:rsidRPr="00B26A76" w:rsidRDefault="00A73251" w:rsidP="001B7535">
      <w:pPr>
        <w:spacing w:after="0" w:line="360" w:lineRule="auto"/>
        <w:ind w:left="2127" w:hanging="2127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3251">
        <w:rPr>
          <w:rFonts w:ascii="Arial" w:hAnsi="Arial" w:cs="Arial"/>
          <w:sz w:val="24"/>
          <w:szCs w:val="24"/>
          <w:lang w:val="en-US"/>
        </w:rPr>
        <w:t xml:space="preserve">… </w:t>
      </w:r>
      <w:r w:rsidR="00A70A91" w:rsidRPr="00A73251">
        <w:rPr>
          <w:rFonts w:ascii="Arial" w:hAnsi="Arial" w:cs="Arial"/>
          <w:sz w:val="24"/>
          <w:szCs w:val="24"/>
          <w:lang w:val="en-US"/>
        </w:rPr>
        <w:t xml:space="preserve">bin </w:t>
      </w:r>
      <w:r w:rsidRPr="00A73251">
        <w:rPr>
          <w:rFonts w:ascii="Arial" w:hAnsi="Arial" w:cs="Arial"/>
          <w:sz w:val="24"/>
          <w:szCs w:val="24"/>
          <w:lang w:val="en-US"/>
        </w:rPr>
        <w:t>…</w:t>
      </w:r>
      <w:r w:rsidR="00A70A91" w:rsidRPr="00A73251">
        <w:rPr>
          <w:rFonts w:ascii="Arial" w:hAnsi="Arial" w:cs="Arial"/>
          <w:sz w:val="24"/>
          <w:szCs w:val="24"/>
          <w:lang w:val="en-US"/>
        </w:rPr>
        <w:t>,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NIK.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lahir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D659A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659A7">
        <w:rPr>
          <w:rFonts w:ascii="Arial" w:hAnsi="Arial" w:cs="Arial"/>
          <w:sz w:val="24"/>
          <w:szCs w:val="24"/>
          <w:lang w:val="en-US"/>
        </w:rPr>
        <w:t>umur</w:t>
      </w:r>
      <w:proofErr w:type="spellEnd"/>
      <w:r w:rsidR="00D659A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, agama Islam, </w:t>
      </w:r>
      <w:proofErr w:type="spellStart"/>
      <w:r w:rsidR="00904E3D"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 w:rsidR="00904E3D"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pekerja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ediam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di </w:t>
      </w:r>
      <w:r>
        <w:rPr>
          <w:rFonts w:ascii="Arial" w:hAnsi="Arial" w:cs="Arial"/>
          <w:sz w:val="24"/>
          <w:szCs w:val="24"/>
          <w:lang w:val="en-US"/>
        </w:rPr>
        <w:t>Jalan …</w:t>
      </w:r>
      <w:r w:rsidR="00A70A91">
        <w:rPr>
          <w:rFonts w:ascii="Arial" w:hAnsi="Arial" w:cs="Arial"/>
          <w:sz w:val="24"/>
          <w:szCs w:val="24"/>
          <w:lang w:val="en-US"/>
        </w:rPr>
        <w:t>, RT</w:t>
      </w:r>
      <w:r>
        <w:rPr>
          <w:rFonts w:ascii="Arial" w:hAnsi="Arial" w:cs="Arial"/>
          <w:sz w:val="24"/>
          <w:szCs w:val="24"/>
          <w:lang w:val="en-US"/>
        </w:rPr>
        <w:t>….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RW….,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r w:rsidR="00B26A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Tergugat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diketahui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lagi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alamat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kediamannya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jelas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namun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berada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seluruh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kawasan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Republik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 xml:space="preserve"> Indonesia (</w:t>
      </w:r>
      <w:proofErr w:type="spellStart"/>
      <w:r w:rsidR="00A20648" w:rsidRPr="00A20648">
        <w:rPr>
          <w:rFonts w:ascii="Arial" w:hAnsi="Arial" w:cs="Arial"/>
          <w:sz w:val="24"/>
          <w:szCs w:val="24"/>
          <w:lang w:val="en-US"/>
        </w:rPr>
        <w:t>Ghaib</w:t>
      </w:r>
      <w:proofErr w:type="spellEnd"/>
      <w:r w:rsidR="00A20648" w:rsidRPr="00A20648">
        <w:rPr>
          <w:rFonts w:ascii="Arial" w:hAnsi="Arial" w:cs="Arial"/>
          <w:sz w:val="24"/>
          <w:szCs w:val="24"/>
          <w:lang w:val="en-US"/>
        </w:rPr>
        <w:t>)</w:t>
      </w:r>
      <w:r w:rsidR="00A2064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seb</w:t>
      </w:r>
      <w:r w:rsidR="00087854">
        <w:rPr>
          <w:rFonts w:ascii="Arial" w:hAnsi="Arial" w:cs="Arial"/>
          <w:sz w:val="24"/>
          <w:szCs w:val="24"/>
          <w:lang w:val="en-US"/>
        </w:rPr>
        <w:t>agai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AB376D" w:rsidRPr="0005152C">
        <w:rPr>
          <w:rFonts w:ascii="Arial" w:hAnsi="Arial" w:cs="Arial"/>
          <w:b/>
          <w:sz w:val="24"/>
          <w:szCs w:val="24"/>
        </w:rPr>
        <w:t>Ter</w:t>
      </w:r>
      <w:r w:rsidR="003A47C2" w:rsidRPr="0005152C">
        <w:rPr>
          <w:rFonts w:ascii="Arial" w:hAnsi="Arial" w:cs="Arial"/>
          <w:b/>
          <w:sz w:val="24"/>
          <w:szCs w:val="24"/>
        </w:rPr>
        <w:t>gugat</w:t>
      </w:r>
      <w:r w:rsidR="00087854">
        <w:rPr>
          <w:rFonts w:ascii="Arial" w:hAnsi="Arial" w:cs="Arial"/>
          <w:b/>
          <w:sz w:val="24"/>
          <w:szCs w:val="24"/>
          <w:lang w:val="en-US"/>
        </w:rPr>
        <w:t>;</w:t>
      </w:r>
    </w:p>
    <w:p w14:paraId="6DB262B0" w14:textId="07F340EA" w:rsidR="000817A2" w:rsidRDefault="000817A2" w:rsidP="001B7535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A0DF99F" w14:textId="77777777" w:rsidR="006B0434" w:rsidRDefault="006B0434" w:rsidP="001B7535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B01D2A0" w14:textId="1F7885D1" w:rsidR="00CA46B6" w:rsidRPr="0005152C" w:rsidRDefault="008801FE" w:rsidP="001B7535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TENTANG PERMASALAHANNYA</w:t>
      </w:r>
    </w:p>
    <w:p w14:paraId="38009868" w14:textId="77777777" w:rsidR="003F227B" w:rsidRPr="0005152C" w:rsidRDefault="003F227B" w:rsidP="001B7535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10B0B7A" w14:textId="33EB2287" w:rsidR="003F227B" w:rsidRPr="000227DC" w:rsidRDefault="000D6E6F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nggugat telah melangsungkan pernika</w:t>
      </w:r>
      <w:r w:rsidR="002C6E6B">
        <w:rPr>
          <w:rFonts w:ascii="Arial" w:hAnsi="Arial" w:cs="Arial"/>
          <w:sz w:val="24"/>
          <w:szCs w:val="24"/>
        </w:rPr>
        <w:t xml:space="preserve">han </w:t>
      </w:r>
      <w:r w:rsidR="005D3F49">
        <w:rPr>
          <w:rFonts w:ascii="Arial" w:hAnsi="Arial" w:cs="Arial"/>
          <w:sz w:val="24"/>
          <w:szCs w:val="24"/>
        </w:rPr>
        <w:t xml:space="preserve">dengan Tergugat pada tanggal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6F2B65">
        <w:rPr>
          <w:rFonts w:ascii="Arial" w:hAnsi="Arial" w:cs="Arial"/>
          <w:sz w:val="24"/>
          <w:szCs w:val="24"/>
        </w:rPr>
        <w:t xml:space="preserve"> </w:t>
      </w:r>
      <w:r w:rsidR="0081477B">
        <w:rPr>
          <w:rFonts w:ascii="Arial" w:hAnsi="Arial" w:cs="Arial"/>
          <w:sz w:val="24"/>
          <w:szCs w:val="24"/>
        </w:rPr>
        <w:t xml:space="preserve">secara sah </w:t>
      </w:r>
      <w:r w:rsidR="00876A75" w:rsidRPr="0005152C">
        <w:rPr>
          <w:rFonts w:ascii="Arial" w:hAnsi="Arial" w:cs="Arial"/>
          <w:sz w:val="24"/>
          <w:szCs w:val="24"/>
        </w:rPr>
        <w:t xml:space="preserve">di </w:t>
      </w:r>
      <w:r w:rsidR="005D3F49">
        <w:rPr>
          <w:rFonts w:ascii="Arial" w:hAnsi="Arial" w:cs="Arial"/>
          <w:sz w:val="24"/>
          <w:szCs w:val="24"/>
        </w:rPr>
        <w:t>K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antor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5D3F49">
        <w:rPr>
          <w:rFonts w:ascii="Arial" w:hAnsi="Arial" w:cs="Arial"/>
          <w:sz w:val="24"/>
          <w:szCs w:val="24"/>
        </w:rPr>
        <w:t>U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rusan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5D3F49">
        <w:rPr>
          <w:rFonts w:ascii="Arial" w:hAnsi="Arial" w:cs="Arial"/>
          <w:sz w:val="24"/>
          <w:szCs w:val="24"/>
        </w:rPr>
        <w:t>A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gama</w:t>
      </w:r>
      <w:proofErr w:type="spellEnd"/>
      <w:r w:rsidR="005D3F49">
        <w:rPr>
          <w:rFonts w:ascii="Arial" w:hAnsi="Arial" w:cs="Arial"/>
          <w:sz w:val="24"/>
          <w:szCs w:val="24"/>
        </w:rPr>
        <w:t xml:space="preserve"> </w:t>
      </w:r>
      <w:r w:rsidR="006F2B65">
        <w:rPr>
          <w:rFonts w:ascii="Arial" w:hAnsi="Arial" w:cs="Arial"/>
          <w:sz w:val="24"/>
          <w:szCs w:val="24"/>
        </w:rPr>
        <w:t xml:space="preserve">Kecamatan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5D3F49">
        <w:rPr>
          <w:rFonts w:ascii="Arial" w:hAnsi="Arial" w:cs="Arial"/>
          <w:sz w:val="24"/>
          <w:szCs w:val="24"/>
        </w:rPr>
        <w:t xml:space="preserve"> </w:t>
      </w:r>
      <w:r w:rsidR="006F2B65">
        <w:rPr>
          <w:rFonts w:ascii="Arial" w:hAnsi="Arial" w:cs="Arial"/>
          <w:sz w:val="24"/>
          <w:szCs w:val="24"/>
        </w:rPr>
        <w:t xml:space="preserve">Kabupaten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705CEC"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den</w:t>
      </w:r>
      <w:r w:rsidR="00705CEC">
        <w:rPr>
          <w:rFonts w:ascii="Arial" w:hAnsi="Arial" w:cs="Arial"/>
          <w:sz w:val="24"/>
          <w:szCs w:val="24"/>
        </w:rPr>
        <w:t xml:space="preserve">gan Kutipan Akta Nikah </w:t>
      </w:r>
      <w:r w:rsidRPr="0005152C">
        <w:rPr>
          <w:rFonts w:ascii="Arial" w:hAnsi="Arial" w:cs="Arial"/>
          <w:sz w:val="24"/>
          <w:szCs w:val="24"/>
        </w:rPr>
        <w:t>Nom</w:t>
      </w:r>
      <w:r w:rsidR="006F2B65">
        <w:rPr>
          <w:rFonts w:ascii="Arial" w:hAnsi="Arial" w:cs="Arial"/>
          <w:sz w:val="24"/>
          <w:szCs w:val="24"/>
        </w:rPr>
        <w:t>or</w:t>
      </w:r>
      <w:r w:rsidR="009473DC">
        <w:rPr>
          <w:rFonts w:ascii="Arial" w:hAnsi="Arial" w:cs="Arial"/>
          <w:sz w:val="24"/>
          <w:szCs w:val="24"/>
          <w:lang w:val="en-US"/>
        </w:rPr>
        <w:t xml:space="preserve"> </w:t>
      </w:r>
      <w:r w:rsidR="00C021E4">
        <w:rPr>
          <w:rFonts w:ascii="Arial" w:hAnsi="Arial" w:cs="Arial"/>
          <w:sz w:val="24"/>
          <w:szCs w:val="24"/>
          <w:lang w:val="en-US"/>
        </w:rPr>
        <w:t xml:space="preserve">: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705CEC"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tanggal</w:t>
      </w:r>
      <w:r w:rsidR="005D3F49">
        <w:rPr>
          <w:rFonts w:ascii="Arial" w:hAnsi="Arial" w:cs="Arial"/>
          <w:sz w:val="24"/>
          <w:szCs w:val="24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2C6E6B">
        <w:rPr>
          <w:rFonts w:ascii="Arial" w:hAnsi="Arial" w:cs="Arial"/>
          <w:sz w:val="24"/>
          <w:szCs w:val="24"/>
        </w:rPr>
        <w:t>;</w:t>
      </w:r>
    </w:p>
    <w:p w14:paraId="77707BF7" w14:textId="494A152D" w:rsidR="00C021E4" w:rsidRPr="00C021E4" w:rsidRDefault="001C4463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setelah menikah, Penggugat dan Tergugat</w:t>
      </w:r>
      <w:r w:rsidR="000D6E6F" w:rsidRPr="0005152C">
        <w:rPr>
          <w:rFonts w:ascii="Arial" w:hAnsi="Arial" w:cs="Arial"/>
          <w:sz w:val="24"/>
          <w:szCs w:val="24"/>
        </w:rPr>
        <w:t xml:space="preserve"> hidup rukun sebagaimana layaknya suami istri dengan baik</w:t>
      </w:r>
      <w:r w:rsidR="005F4D87">
        <w:rPr>
          <w:rFonts w:ascii="Arial" w:hAnsi="Arial" w:cs="Arial"/>
          <w:sz w:val="24"/>
          <w:szCs w:val="24"/>
          <w:lang w:val="en-US"/>
        </w:rPr>
        <w:t xml:space="preserve">. Pada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awal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menikah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bertempat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tinggal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2C6A50" w:rsidRPr="0005152C">
        <w:rPr>
          <w:rFonts w:ascii="Arial" w:hAnsi="Arial" w:cs="Arial"/>
          <w:sz w:val="24"/>
          <w:szCs w:val="24"/>
        </w:rPr>
        <w:t xml:space="preserve">dan </w:t>
      </w:r>
      <w:r w:rsidR="000D6E6F" w:rsidRPr="0005152C">
        <w:rPr>
          <w:rFonts w:ascii="Arial" w:hAnsi="Arial" w:cs="Arial"/>
          <w:sz w:val="24"/>
          <w:szCs w:val="24"/>
        </w:rPr>
        <w:t>terakhir bertempat tinggal</w:t>
      </w:r>
      <w:r w:rsidR="003F227B" w:rsidRPr="0005152C">
        <w:rPr>
          <w:rFonts w:ascii="Arial" w:hAnsi="Arial" w:cs="Arial"/>
          <w:sz w:val="24"/>
          <w:szCs w:val="24"/>
        </w:rPr>
        <w:t xml:space="preserve"> </w:t>
      </w:r>
      <w:r w:rsidR="002C6E6B">
        <w:rPr>
          <w:rFonts w:ascii="Arial" w:hAnsi="Arial" w:cs="Arial"/>
          <w:sz w:val="24"/>
          <w:szCs w:val="24"/>
        </w:rPr>
        <w:t>di</w:t>
      </w:r>
      <w:r w:rsidR="006F2B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6F2B65">
        <w:rPr>
          <w:rFonts w:ascii="Arial" w:hAnsi="Arial" w:cs="Arial"/>
          <w:sz w:val="24"/>
          <w:szCs w:val="24"/>
        </w:rPr>
        <w:t xml:space="preserve"> </w:t>
      </w:r>
      <w:r w:rsidR="00E10965">
        <w:rPr>
          <w:rFonts w:ascii="Arial" w:hAnsi="Arial" w:cs="Arial"/>
          <w:sz w:val="24"/>
          <w:szCs w:val="24"/>
        </w:rPr>
        <w:t>selama</w:t>
      </w:r>
      <w:r w:rsidR="009473DC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bulan</w:t>
      </w:r>
      <w:proofErr w:type="spellEnd"/>
      <w:r w:rsidR="00C021E4">
        <w:rPr>
          <w:rFonts w:ascii="Arial" w:hAnsi="Arial" w:cs="Arial"/>
          <w:sz w:val="24"/>
          <w:szCs w:val="24"/>
          <w:lang w:val="en-US"/>
        </w:rPr>
        <w:t>;</w:t>
      </w:r>
    </w:p>
    <w:p w14:paraId="0B7EBA5F" w14:textId="77777777" w:rsidR="00BC7A22" w:rsidRPr="00A73251" w:rsidRDefault="00BC7A22" w:rsidP="00BC7A22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021E4">
        <w:rPr>
          <w:rFonts w:ascii="Arial" w:hAnsi="Arial" w:cs="Arial"/>
          <w:sz w:val="24"/>
          <w:szCs w:val="24"/>
        </w:rPr>
        <w:lastRenderedPageBreak/>
        <w:t xml:space="preserve">Bahwa dari pernikahan tersebut </w:t>
      </w:r>
      <w:r>
        <w:rPr>
          <w:rFonts w:ascii="Arial" w:hAnsi="Arial" w:cs="Arial"/>
          <w:sz w:val="24"/>
          <w:szCs w:val="24"/>
        </w:rPr>
        <w:t xml:space="preserve">Penggugat dan Tergugat </w:t>
      </w:r>
      <w:r w:rsidRPr="00C021E4">
        <w:rPr>
          <w:rFonts w:ascii="Arial" w:hAnsi="Arial" w:cs="Arial"/>
          <w:sz w:val="24"/>
          <w:szCs w:val="24"/>
        </w:rPr>
        <w:t xml:space="preserve">telah </w:t>
      </w:r>
      <w:r>
        <w:rPr>
          <w:rFonts w:ascii="Arial" w:hAnsi="Arial" w:cs="Arial"/>
          <w:sz w:val="24"/>
          <w:szCs w:val="24"/>
        </w:rPr>
        <w:t xml:space="preserve">kumpul sebagai mana layaknya suami isteri (ba’da dukhul) dan telah </w:t>
      </w:r>
      <w:r w:rsidRPr="00C021E4">
        <w:rPr>
          <w:rFonts w:ascii="Arial" w:hAnsi="Arial" w:cs="Arial"/>
          <w:sz w:val="24"/>
          <w:szCs w:val="24"/>
        </w:rPr>
        <w:t xml:space="preserve">dikaruniai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Pr="00C021E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Pr="00C021E4">
        <w:rPr>
          <w:rFonts w:ascii="Arial" w:hAnsi="Arial" w:cs="Arial"/>
          <w:sz w:val="24"/>
          <w:szCs w:val="24"/>
        </w:rPr>
        <w:t xml:space="preserve">) orang anak yang </w:t>
      </w:r>
      <w:r>
        <w:rPr>
          <w:rFonts w:ascii="Arial" w:hAnsi="Arial" w:cs="Arial"/>
          <w:sz w:val="24"/>
          <w:szCs w:val="24"/>
          <w:lang w:val="en-US"/>
        </w:rPr>
        <w:t xml:space="preserve">masing-masing </w:t>
      </w:r>
      <w:r w:rsidRPr="00C021E4">
        <w:rPr>
          <w:rFonts w:ascii="Arial" w:hAnsi="Arial" w:cs="Arial"/>
          <w:sz w:val="24"/>
          <w:szCs w:val="24"/>
        </w:rPr>
        <w:t>bernam</w:t>
      </w:r>
      <w:r>
        <w:rPr>
          <w:rFonts w:ascii="Arial" w:hAnsi="Arial" w:cs="Arial"/>
          <w:sz w:val="24"/>
          <w:szCs w:val="24"/>
          <w:lang w:val="en-US"/>
        </w:rPr>
        <w:t>a:</w:t>
      </w:r>
    </w:p>
    <w:p w14:paraId="22215210" w14:textId="1D8D7F1A" w:rsidR="00A73251" w:rsidRPr="00A73251" w:rsidRDefault="00A73251" w:rsidP="001B7535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3251">
        <w:rPr>
          <w:rFonts w:ascii="Arial" w:hAnsi="Arial" w:cs="Arial"/>
          <w:sz w:val="24"/>
          <w:szCs w:val="24"/>
          <w:lang w:val="en-US"/>
        </w:rPr>
        <w:t>;</w:t>
      </w:r>
    </w:p>
    <w:p w14:paraId="5851C91B" w14:textId="549D07A5" w:rsidR="00A73251" w:rsidRPr="00A73251" w:rsidRDefault="00A73251" w:rsidP="001B7535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;</w:t>
      </w:r>
    </w:p>
    <w:p w14:paraId="1104BDFA" w14:textId="2FCC7595" w:rsidR="00A84CCD" w:rsidRPr="0005152C" w:rsidRDefault="000D6E6F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Bahwa kehidupan rumah tangga </w:t>
      </w:r>
      <w:r w:rsidR="00582CC0" w:rsidRPr="0005152C">
        <w:rPr>
          <w:rFonts w:ascii="Arial" w:hAnsi="Arial" w:cs="Arial"/>
          <w:sz w:val="24"/>
          <w:szCs w:val="24"/>
        </w:rPr>
        <w:t xml:space="preserve">Penggugat dan Tergugat </w:t>
      </w:r>
      <w:r w:rsidRPr="0005152C">
        <w:rPr>
          <w:rFonts w:ascii="Arial" w:hAnsi="Arial" w:cs="Arial"/>
          <w:sz w:val="24"/>
          <w:szCs w:val="24"/>
        </w:rPr>
        <w:t xml:space="preserve">mulai goyah dan terjadi perselisihan dan pertengkaran </w:t>
      </w:r>
      <w:r w:rsidR="00970BA8">
        <w:rPr>
          <w:rFonts w:ascii="Arial" w:hAnsi="Arial" w:cs="Arial"/>
          <w:sz w:val="24"/>
          <w:szCs w:val="24"/>
        </w:rPr>
        <w:t>se</w:t>
      </w:r>
      <w:r w:rsidR="00CD6032">
        <w:rPr>
          <w:rFonts w:ascii="Arial" w:hAnsi="Arial" w:cs="Arial"/>
          <w:sz w:val="24"/>
          <w:szCs w:val="24"/>
        </w:rPr>
        <w:t xml:space="preserve">jak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puncak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permasalahan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terjadi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pada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EE78D8" w:rsidRPr="0005152C">
        <w:rPr>
          <w:rFonts w:ascii="Arial" w:hAnsi="Arial" w:cs="Arial"/>
          <w:sz w:val="24"/>
          <w:szCs w:val="24"/>
          <w:lang w:val="en-US"/>
        </w:rPr>
        <w:t>;</w:t>
      </w:r>
    </w:p>
    <w:p w14:paraId="5F63C86C" w14:textId="77777777" w:rsidR="00A84CCD" w:rsidRPr="0005152C" w:rsidRDefault="00A84CCD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sebab-sebab terjadinya perselisihan dan pertengkaran tersebut adalah karena:</w:t>
      </w:r>
    </w:p>
    <w:p w14:paraId="0F16D35E" w14:textId="51C7B09E" w:rsidR="00A84CCD" w:rsidRPr="0062117C" w:rsidRDefault="002C6E6B" w:rsidP="001B7535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14:paraId="28181BA3" w14:textId="74CF6EEB" w:rsidR="0061756C" w:rsidRDefault="00D81EA3" w:rsidP="001B7535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14:paraId="6585F2F1" w14:textId="54DF1F30" w:rsidR="00087854" w:rsidRPr="00D81EA3" w:rsidRDefault="00B26A76" w:rsidP="001B7535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;</w:t>
      </w:r>
    </w:p>
    <w:p w14:paraId="1449C98A" w14:textId="77777777" w:rsidR="003B3A63" w:rsidRPr="0005152C" w:rsidRDefault="003B3A63" w:rsidP="003B3A63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184032036"/>
      <w:r w:rsidRPr="0005152C">
        <w:rPr>
          <w:rFonts w:ascii="Arial" w:hAnsi="Arial" w:cs="Arial"/>
          <w:sz w:val="24"/>
          <w:szCs w:val="24"/>
        </w:rPr>
        <w:t xml:space="preserve">Bahwa </w:t>
      </w:r>
      <w:r>
        <w:rPr>
          <w:rFonts w:ascii="Arial" w:hAnsi="Arial" w:cs="Arial"/>
          <w:sz w:val="24"/>
          <w:szCs w:val="24"/>
        </w:rPr>
        <w:t>puncak</w:t>
      </w:r>
      <w:r w:rsidRPr="0005152C">
        <w:rPr>
          <w:rFonts w:ascii="Arial" w:hAnsi="Arial" w:cs="Arial"/>
          <w:sz w:val="24"/>
          <w:szCs w:val="24"/>
        </w:rPr>
        <w:t xml:space="preserve"> dari perselisihan dan pertengkaran </w:t>
      </w:r>
      <w:r>
        <w:rPr>
          <w:rFonts w:ascii="Arial" w:hAnsi="Arial" w:cs="Arial"/>
          <w:sz w:val="24"/>
          <w:szCs w:val="24"/>
        </w:rPr>
        <w:t>tersebut terjadi pada bulan ...... karena masalah tersebut diatas, sehingga ..... memutuskan pergi meninggalkan .... dari tempat kediaman ...... . Maka sejak saat itulah terjadi pisah tempat tinggal antara Penggugat dan Tergugat sampai sekarang berlangsung selama ......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2152036A" w14:textId="77777777" w:rsidR="003B3A63" w:rsidRPr="00C902EC" w:rsidRDefault="003B3A63" w:rsidP="003B3A63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1" w:name="_Hlk184032286"/>
      <w:bookmarkStart w:id="2" w:name="_Hlk189470573"/>
      <w:bookmarkEnd w:id="0"/>
      <w:r>
        <w:rPr>
          <w:rFonts w:ascii="Arial" w:hAnsi="Arial" w:cs="Arial"/>
          <w:sz w:val="24"/>
          <w:szCs w:val="24"/>
        </w:rPr>
        <w:t xml:space="preserve">Bahwa sejak berpisahnya Penggugat dan Tergugat selama </w:t>
      </w:r>
      <w:r>
        <w:rPr>
          <w:rFonts w:ascii="Arial" w:hAnsi="Arial" w:cs="Arial"/>
          <w:sz w:val="24"/>
          <w:szCs w:val="24"/>
          <w:lang w:val="en-US"/>
        </w:rPr>
        <w:t xml:space="preserve">….. </w:t>
      </w:r>
      <w:r>
        <w:rPr>
          <w:rFonts w:ascii="Arial" w:hAnsi="Arial" w:cs="Arial"/>
          <w:sz w:val="24"/>
          <w:szCs w:val="24"/>
        </w:rPr>
        <w:t>tersebut antara Penggugat dan Tergugat masing-masing sudah tidak saling menjalankan kewajiban secara lahir dan batin selayaknya suami istri</w:t>
      </w:r>
      <w:bookmarkEnd w:id="1"/>
      <w:r>
        <w:rPr>
          <w:rFonts w:ascii="Arial" w:hAnsi="Arial" w:cs="Arial"/>
          <w:sz w:val="24"/>
          <w:szCs w:val="24"/>
        </w:rPr>
        <w:t>;</w:t>
      </w:r>
    </w:p>
    <w:bookmarkEnd w:id="2"/>
    <w:p w14:paraId="29A16AD0" w14:textId="54174A75" w:rsidR="009C0A64" w:rsidRPr="0005152C" w:rsidRDefault="009C0A64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hwa Penggugat telah berusaha mencari tau keberadaan Tergugat baik itu melalui keluarga Tergugat, maupun teman-teman Tergugat, namun hingga</w:t>
      </w:r>
      <w:r w:rsidR="001E592E">
        <w:rPr>
          <w:rFonts w:ascii="Arial" w:hAnsi="Arial" w:cs="Arial"/>
          <w:sz w:val="24"/>
          <w:szCs w:val="24"/>
        </w:rPr>
        <w:t xml:space="preserve"> perkara ini diajukan, alamat Tergugat tidak juga kunjungan berhasil ditemukan sebagaimana tercantum dala</w:t>
      </w:r>
      <w:r w:rsidR="002753B2">
        <w:rPr>
          <w:rFonts w:ascii="Arial" w:hAnsi="Arial" w:cs="Arial"/>
          <w:sz w:val="24"/>
          <w:szCs w:val="24"/>
        </w:rPr>
        <w:t>m</w:t>
      </w:r>
      <w:r w:rsidR="001E592E">
        <w:rPr>
          <w:rFonts w:ascii="Arial" w:hAnsi="Arial" w:cs="Arial"/>
          <w:sz w:val="24"/>
          <w:szCs w:val="24"/>
        </w:rPr>
        <w:t xml:space="preserve"> Surat Keterangan Nomor</w:t>
      </w:r>
      <w:r w:rsidR="003A19AE">
        <w:rPr>
          <w:rFonts w:ascii="Arial" w:hAnsi="Arial" w:cs="Arial"/>
          <w:sz w:val="24"/>
          <w:szCs w:val="24"/>
        </w:rPr>
        <w:t xml:space="preserve"> : ......... tanggal ..... yang dikeluarkan oleh ....;</w:t>
      </w:r>
    </w:p>
    <w:p w14:paraId="3F2090F7" w14:textId="4C160E1D" w:rsidR="00CA46B6" w:rsidRPr="0005152C" w:rsidRDefault="001F5633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nggugat</w:t>
      </w:r>
      <w:r w:rsidR="001C4463" w:rsidRPr="0005152C">
        <w:rPr>
          <w:rFonts w:ascii="Arial" w:hAnsi="Arial" w:cs="Arial"/>
          <w:sz w:val="24"/>
          <w:szCs w:val="24"/>
        </w:rPr>
        <w:t xml:space="preserve"> telah berupaya mengat</w:t>
      </w:r>
      <w:r w:rsidRPr="0005152C">
        <w:rPr>
          <w:rFonts w:ascii="Arial" w:hAnsi="Arial" w:cs="Arial"/>
          <w:sz w:val="24"/>
          <w:szCs w:val="24"/>
        </w:rPr>
        <w:t>asi masalah rumah tangga Penggugat dengan Tergugat</w:t>
      </w:r>
      <w:r w:rsidR="001C4463" w:rsidRPr="0005152C">
        <w:rPr>
          <w:rFonts w:ascii="Arial" w:hAnsi="Arial" w:cs="Arial"/>
          <w:sz w:val="24"/>
          <w:szCs w:val="24"/>
        </w:rPr>
        <w:t xml:space="preserve"> melalui jalan musyawara</w:t>
      </w:r>
      <w:r w:rsidRPr="0005152C">
        <w:rPr>
          <w:rFonts w:ascii="Arial" w:hAnsi="Arial" w:cs="Arial"/>
          <w:sz w:val="24"/>
          <w:szCs w:val="24"/>
        </w:rPr>
        <w:t>h atau berbicara dengan Tergugat</w:t>
      </w:r>
      <w:r w:rsidR="001C4463" w:rsidRPr="0005152C">
        <w:rPr>
          <w:rFonts w:ascii="Arial" w:hAnsi="Arial" w:cs="Arial"/>
          <w:sz w:val="24"/>
          <w:szCs w:val="24"/>
        </w:rPr>
        <w:t xml:space="preserve"> secara baik-baik tetapi tidak berhasil;</w:t>
      </w:r>
    </w:p>
    <w:p w14:paraId="701203AC" w14:textId="1B2C0B23" w:rsidR="00D81EA3" w:rsidRPr="00C34BA7" w:rsidRDefault="001C4463" w:rsidP="001B7535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dengan sebab-sebab ters</w:t>
      </w:r>
      <w:r w:rsidR="001F5633" w:rsidRPr="0005152C">
        <w:rPr>
          <w:rFonts w:ascii="Arial" w:hAnsi="Arial" w:cs="Arial"/>
          <w:sz w:val="24"/>
          <w:szCs w:val="24"/>
        </w:rPr>
        <w:t>ebut di atas, maka Penggugat</w:t>
      </w:r>
      <w:r w:rsidRPr="0005152C">
        <w:rPr>
          <w:rFonts w:ascii="Arial" w:hAnsi="Arial" w:cs="Arial"/>
          <w:sz w:val="24"/>
          <w:szCs w:val="24"/>
        </w:rPr>
        <w:t xml:space="preserve"> me</w:t>
      </w:r>
      <w:r w:rsidR="001F5633" w:rsidRPr="0005152C">
        <w:rPr>
          <w:rFonts w:ascii="Arial" w:hAnsi="Arial" w:cs="Arial"/>
          <w:sz w:val="24"/>
          <w:szCs w:val="24"/>
        </w:rPr>
        <w:t>rasa rumah tangga antara Penggugat dan Tergugat</w:t>
      </w:r>
      <w:r w:rsidRPr="0005152C">
        <w:rPr>
          <w:rFonts w:ascii="Arial" w:hAnsi="Arial" w:cs="Arial"/>
          <w:sz w:val="24"/>
          <w:szCs w:val="24"/>
        </w:rPr>
        <w:t xml:space="preserve"> tidak dapat dipertahankan lagi karena perselisihan dan pertengkaran </w:t>
      </w:r>
      <w:r w:rsidR="00A33F77">
        <w:rPr>
          <w:rFonts w:ascii="Arial" w:hAnsi="Arial" w:cs="Arial"/>
          <w:sz w:val="24"/>
          <w:szCs w:val="24"/>
          <w:lang w:val="en-US"/>
        </w:rPr>
        <w:t>yang</w:t>
      </w:r>
      <w:r w:rsidRPr="0005152C">
        <w:rPr>
          <w:rFonts w:ascii="Arial" w:hAnsi="Arial" w:cs="Arial"/>
          <w:sz w:val="24"/>
          <w:szCs w:val="24"/>
        </w:rPr>
        <w:t xml:space="preserve"> sulit diatasi dan tidak ada </w:t>
      </w:r>
      <w:r w:rsidRPr="0005152C">
        <w:rPr>
          <w:rFonts w:ascii="Arial" w:hAnsi="Arial" w:cs="Arial"/>
          <w:sz w:val="24"/>
          <w:szCs w:val="24"/>
        </w:rPr>
        <w:lastRenderedPageBreak/>
        <w:t xml:space="preserve">harapan </w:t>
      </w:r>
      <w:r w:rsidR="001F5633" w:rsidRPr="0005152C">
        <w:rPr>
          <w:rFonts w:ascii="Arial" w:hAnsi="Arial" w:cs="Arial"/>
          <w:sz w:val="24"/>
          <w:szCs w:val="24"/>
        </w:rPr>
        <w:t>untuk hidup rukun lagi, maka Penggugat</w:t>
      </w:r>
      <w:r w:rsidRPr="0005152C">
        <w:rPr>
          <w:rFonts w:ascii="Arial" w:hAnsi="Arial" w:cs="Arial"/>
          <w:sz w:val="24"/>
          <w:szCs w:val="24"/>
        </w:rPr>
        <w:t xml:space="preserve"> berkesimpulan leb</w:t>
      </w:r>
      <w:r w:rsidR="001F5633" w:rsidRPr="0005152C">
        <w:rPr>
          <w:rFonts w:ascii="Arial" w:hAnsi="Arial" w:cs="Arial"/>
          <w:sz w:val="24"/>
          <w:szCs w:val="24"/>
        </w:rPr>
        <w:t>ih baik bercerai dengan Tergugat</w:t>
      </w:r>
      <w:r w:rsidRPr="0005152C">
        <w:rPr>
          <w:rFonts w:ascii="Arial" w:hAnsi="Arial" w:cs="Arial"/>
          <w:sz w:val="24"/>
          <w:szCs w:val="24"/>
        </w:rPr>
        <w:t>;</w:t>
      </w:r>
    </w:p>
    <w:p w14:paraId="46FE0A1F" w14:textId="1020DFF1" w:rsidR="0052167A" w:rsidRPr="0005152C" w:rsidRDefault="00B35D9B" w:rsidP="001B7535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nggugat sanggup membayar seluruh biaya yang timbul akibat pe</w:t>
      </w:r>
      <w:r w:rsidR="00E71A0B">
        <w:rPr>
          <w:rFonts w:ascii="Arial" w:hAnsi="Arial" w:cs="Arial"/>
          <w:sz w:val="24"/>
          <w:szCs w:val="24"/>
        </w:rPr>
        <w:t>rkara ini</w:t>
      </w:r>
      <w:r w:rsidRPr="0005152C">
        <w:rPr>
          <w:rFonts w:ascii="Arial" w:hAnsi="Arial" w:cs="Arial"/>
          <w:sz w:val="24"/>
          <w:szCs w:val="24"/>
        </w:rPr>
        <w:t>;</w:t>
      </w:r>
    </w:p>
    <w:p w14:paraId="70CACAC5" w14:textId="554E836B" w:rsidR="00A80A56" w:rsidRPr="000227DC" w:rsidRDefault="00A80A56" w:rsidP="001B7535">
      <w:pPr>
        <w:pStyle w:val="ListParagraph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erdasarkan alasan-alasan tersebut di atas, Penggugat mohon kepada Majelis Hakim untuk menjatuhkan putusan yang amarnya berbunyi sebagai berikut:</w:t>
      </w:r>
    </w:p>
    <w:p w14:paraId="2ED1DEC7" w14:textId="5969D874" w:rsidR="00A80A56" w:rsidRPr="0005152C" w:rsidRDefault="00A80A56" w:rsidP="001B7535">
      <w:pPr>
        <w:pStyle w:val="ListParagraph"/>
        <w:tabs>
          <w:tab w:val="left" w:pos="1350"/>
        </w:tabs>
        <w:spacing w:after="0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Primer</w:t>
      </w:r>
      <w:r w:rsidR="003B6FD6">
        <w:rPr>
          <w:rFonts w:ascii="Arial" w:hAnsi="Arial" w:cs="Arial"/>
          <w:b/>
          <w:sz w:val="24"/>
          <w:szCs w:val="24"/>
        </w:rPr>
        <w:tab/>
      </w:r>
    </w:p>
    <w:p w14:paraId="445C51D5" w14:textId="6A7540F7" w:rsidR="00A80A56" w:rsidRPr="0005152C" w:rsidRDefault="00A80A56" w:rsidP="001B7535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Mengabulkan gugatan Pengguga</w:t>
      </w:r>
      <w:r w:rsidR="00F64941">
        <w:rPr>
          <w:rFonts w:ascii="Arial" w:hAnsi="Arial" w:cs="Arial"/>
          <w:sz w:val="24"/>
          <w:szCs w:val="24"/>
          <w:lang w:val="en-US"/>
        </w:rPr>
        <w:t>t</w:t>
      </w:r>
      <w:r w:rsidRPr="0005152C">
        <w:rPr>
          <w:rFonts w:ascii="Arial" w:hAnsi="Arial" w:cs="Arial"/>
          <w:sz w:val="24"/>
          <w:szCs w:val="24"/>
        </w:rPr>
        <w:t>;</w:t>
      </w:r>
    </w:p>
    <w:p w14:paraId="24BC348B" w14:textId="39441B76" w:rsidR="00A80A56" w:rsidRPr="0005152C" w:rsidRDefault="00876A75" w:rsidP="001B7535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05152C">
        <w:rPr>
          <w:rFonts w:ascii="Arial" w:hAnsi="Arial" w:cs="Arial"/>
          <w:sz w:val="24"/>
          <w:szCs w:val="24"/>
          <w:lang w:val="en-US"/>
        </w:rPr>
        <w:t>Menjatuh</w:t>
      </w:r>
      <w:r w:rsidR="00F64941">
        <w:rPr>
          <w:rFonts w:ascii="Arial" w:hAnsi="Arial" w:cs="Arial"/>
          <w:sz w:val="24"/>
          <w:szCs w:val="24"/>
          <w:lang w:val="en-US"/>
        </w:rPr>
        <w:t>kan</w:t>
      </w:r>
      <w:proofErr w:type="spellEnd"/>
      <w:r w:rsidRPr="0005152C">
        <w:rPr>
          <w:rFonts w:ascii="Arial" w:hAnsi="Arial" w:cs="Arial"/>
          <w:sz w:val="24"/>
          <w:szCs w:val="24"/>
          <w:lang w:val="en-US"/>
        </w:rPr>
        <w:t xml:space="preserve"> </w:t>
      </w:r>
      <w:r w:rsidR="00A80A56" w:rsidRPr="0005152C">
        <w:rPr>
          <w:rFonts w:ascii="Arial" w:hAnsi="Arial" w:cs="Arial"/>
          <w:sz w:val="24"/>
          <w:szCs w:val="24"/>
        </w:rPr>
        <w:t xml:space="preserve">talak satu </w:t>
      </w:r>
      <w:r w:rsidR="00CD4344" w:rsidRPr="0005152C">
        <w:rPr>
          <w:rFonts w:ascii="Arial" w:hAnsi="Arial" w:cs="Arial"/>
          <w:i/>
          <w:sz w:val="24"/>
          <w:szCs w:val="24"/>
        </w:rPr>
        <w:t>ba’in s</w:t>
      </w:r>
      <w:r w:rsidR="00A80A56" w:rsidRPr="0005152C">
        <w:rPr>
          <w:rFonts w:ascii="Arial" w:hAnsi="Arial" w:cs="Arial"/>
          <w:i/>
          <w:sz w:val="24"/>
          <w:szCs w:val="24"/>
        </w:rPr>
        <w:t>u</w:t>
      </w:r>
      <w:r w:rsidR="00CD4344" w:rsidRPr="0005152C">
        <w:rPr>
          <w:rFonts w:ascii="Arial" w:hAnsi="Arial" w:cs="Arial"/>
          <w:i/>
          <w:sz w:val="24"/>
          <w:szCs w:val="24"/>
          <w:lang w:val="en-US"/>
        </w:rPr>
        <w:t>g</w:t>
      </w:r>
      <w:r w:rsidRPr="0005152C">
        <w:rPr>
          <w:rFonts w:ascii="Arial" w:hAnsi="Arial" w:cs="Arial"/>
          <w:i/>
          <w:sz w:val="24"/>
          <w:szCs w:val="24"/>
        </w:rPr>
        <w:t>h</w:t>
      </w:r>
      <w:r w:rsidR="003F0E43" w:rsidRPr="0005152C">
        <w:rPr>
          <w:rFonts w:ascii="Arial" w:hAnsi="Arial" w:cs="Arial"/>
          <w:i/>
          <w:sz w:val="24"/>
          <w:szCs w:val="24"/>
          <w:lang w:val="en-US"/>
        </w:rPr>
        <w:t>r</w:t>
      </w:r>
      <w:r w:rsidR="00A80A56" w:rsidRPr="0005152C">
        <w:rPr>
          <w:rFonts w:ascii="Arial" w:hAnsi="Arial" w:cs="Arial"/>
          <w:i/>
          <w:sz w:val="24"/>
          <w:szCs w:val="24"/>
        </w:rPr>
        <w:t xml:space="preserve">a </w:t>
      </w:r>
      <w:r w:rsidRPr="0005152C">
        <w:rPr>
          <w:rFonts w:ascii="Arial" w:hAnsi="Arial" w:cs="Arial"/>
          <w:sz w:val="24"/>
          <w:szCs w:val="24"/>
        </w:rPr>
        <w:t>Tergugat</w:t>
      </w:r>
      <w:r w:rsidR="00D81EA3">
        <w:rPr>
          <w:rFonts w:ascii="Arial" w:hAnsi="Arial" w:cs="Arial"/>
          <w:sz w:val="24"/>
          <w:szCs w:val="24"/>
        </w:rPr>
        <w:t xml:space="preserve"> </w:t>
      </w:r>
      <w:r w:rsidR="00DD7D44">
        <w:rPr>
          <w:rFonts w:ascii="Arial" w:hAnsi="Arial" w:cs="Arial"/>
          <w:sz w:val="24"/>
          <w:szCs w:val="24"/>
          <w:lang w:val="en-US"/>
        </w:rPr>
        <w:t>(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962F6B">
        <w:rPr>
          <w:rFonts w:ascii="Arial" w:hAnsi="Arial" w:cs="Arial"/>
          <w:sz w:val="24"/>
          <w:szCs w:val="24"/>
        </w:rPr>
        <w:t>)</w:t>
      </w:r>
      <w:r w:rsidRPr="0005152C">
        <w:rPr>
          <w:rFonts w:ascii="Arial" w:hAnsi="Arial" w:cs="Arial"/>
          <w:sz w:val="24"/>
          <w:szCs w:val="24"/>
        </w:rPr>
        <w:t xml:space="preserve"> </w:t>
      </w:r>
      <w:r w:rsidR="00A80A56" w:rsidRPr="0005152C">
        <w:rPr>
          <w:rFonts w:ascii="Arial" w:hAnsi="Arial" w:cs="Arial"/>
          <w:sz w:val="24"/>
          <w:szCs w:val="24"/>
        </w:rPr>
        <w:t xml:space="preserve">terhadap Penggugat </w:t>
      </w:r>
      <w:r w:rsidR="00B26A76">
        <w:rPr>
          <w:rFonts w:ascii="Arial" w:hAnsi="Arial" w:cs="Arial"/>
          <w:sz w:val="24"/>
          <w:szCs w:val="24"/>
          <w:lang w:val="en-US"/>
        </w:rPr>
        <w:t>(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962F6B">
        <w:rPr>
          <w:rFonts w:ascii="Arial" w:hAnsi="Arial" w:cs="Arial"/>
          <w:sz w:val="24"/>
          <w:szCs w:val="24"/>
        </w:rPr>
        <w:t>)</w:t>
      </w:r>
    </w:p>
    <w:p w14:paraId="63387C01" w14:textId="72794FB4" w:rsidR="008801FE" w:rsidRPr="0005152C" w:rsidRDefault="008801FE" w:rsidP="001B7535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05152C">
        <w:rPr>
          <w:rFonts w:ascii="Arial" w:hAnsi="Arial" w:cs="Arial"/>
          <w:sz w:val="24"/>
          <w:szCs w:val="24"/>
        </w:rPr>
        <w:t xml:space="preserve">Membebankan biaya perkara ini </w:t>
      </w:r>
      <w:proofErr w:type="spellStart"/>
      <w:r w:rsidR="00F64941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="00F649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4941">
        <w:rPr>
          <w:rFonts w:ascii="Arial" w:hAnsi="Arial" w:cs="Arial"/>
          <w:sz w:val="24"/>
          <w:szCs w:val="24"/>
          <w:lang w:val="en-US"/>
        </w:rPr>
        <w:t>Penggugat</w:t>
      </w:r>
      <w:proofErr w:type="spellEnd"/>
      <w:r w:rsidR="00F64941">
        <w:rPr>
          <w:rFonts w:ascii="Arial" w:hAnsi="Arial" w:cs="Arial"/>
          <w:sz w:val="24"/>
          <w:szCs w:val="24"/>
          <w:lang w:val="en-US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sesuai peraturan yang berlaku;</w:t>
      </w:r>
    </w:p>
    <w:p w14:paraId="08FA2575" w14:textId="77777777" w:rsidR="008801FE" w:rsidRPr="0005152C" w:rsidRDefault="008801FE" w:rsidP="001B7535">
      <w:pPr>
        <w:tabs>
          <w:tab w:val="left" w:pos="1134"/>
          <w:tab w:val="left" w:pos="2835"/>
          <w:tab w:val="left" w:pos="4253"/>
          <w:tab w:val="left" w:pos="7088"/>
          <w:tab w:val="left" w:pos="8364"/>
          <w:tab w:val="left" w:pos="893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Subsider</w:t>
      </w:r>
    </w:p>
    <w:p w14:paraId="46A7EADB" w14:textId="0CAFD440" w:rsidR="008801FE" w:rsidRPr="0005152C" w:rsidRDefault="008801FE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Jika Majelis Hakim berpendapat lain, mohon putusan yang seadil-adilnya (</w:t>
      </w:r>
      <w:r w:rsidRPr="0005152C">
        <w:rPr>
          <w:rFonts w:ascii="Arial" w:hAnsi="Arial" w:cs="Arial"/>
          <w:i/>
          <w:sz w:val="24"/>
          <w:szCs w:val="24"/>
        </w:rPr>
        <w:t>ex aequo et b</w:t>
      </w:r>
      <w:r w:rsidR="002E2A98">
        <w:rPr>
          <w:rFonts w:ascii="Arial" w:hAnsi="Arial" w:cs="Arial"/>
          <w:i/>
          <w:sz w:val="24"/>
          <w:szCs w:val="24"/>
          <w:lang w:val="en-US"/>
        </w:rPr>
        <w:t>o</w:t>
      </w:r>
      <w:r w:rsidRPr="0005152C">
        <w:rPr>
          <w:rFonts w:ascii="Arial" w:hAnsi="Arial" w:cs="Arial"/>
          <w:i/>
          <w:sz w:val="24"/>
          <w:szCs w:val="24"/>
        </w:rPr>
        <w:t>no</w:t>
      </w:r>
      <w:r w:rsidRPr="0005152C">
        <w:rPr>
          <w:rFonts w:ascii="Arial" w:hAnsi="Arial" w:cs="Arial"/>
          <w:sz w:val="24"/>
          <w:szCs w:val="24"/>
        </w:rPr>
        <w:t>);</w:t>
      </w:r>
    </w:p>
    <w:p w14:paraId="32E9AD19" w14:textId="77777777" w:rsidR="008801FE" w:rsidRPr="0005152C" w:rsidRDefault="008801FE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Demikian gugatan ini diajukan, atas perhatiannya Penggugat mengucapkan terima kasih.</w:t>
      </w:r>
    </w:p>
    <w:p w14:paraId="78525865" w14:textId="6477789E" w:rsidR="008801FE" w:rsidRPr="0005152C" w:rsidRDefault="00766B59" w:rsidP="001B753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B27C8" wp14:editId="6802828C">
                <wp:simplePos x="0" y="0"/>
                <wp:positionH relativeFrom="column">
                  <wp:posOffset>26670</wp:posOffset>
                </wp:positionH>
                <wp:positionV relativeFrom="paragraph">
                  <wp:posOffset>249555</wp:posOffset>
                </wp:positionV>
                <wp:extent cx="866775" cy="771525"/>
                <wp:effectExtent l="0" t="0" r="28575" b="28575"/>
                <wp:wrapNone/>
                <wp:docPr id="1542069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A64894" w14:textId="77777777" w:rsidR="00766B59" w:rsidRDefault="00766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65B27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1pt;margin-top:19.65pt;width:68.2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" fillcolor="white [3201]" strokecolor="white [3212]" strokeweight=".5pt">
                <v:textbox>
                  <w:txbxContent>
                    <w:p w14:paraId="74A64894" w14:textId="77777777" w:rsidR="00766B59" w:rsidRDefault="00766B59"/>
                  </w:txbxContent>
                </v:textbox>
              </v:shape>
            </w:pict>
          </mc:Fallback>
        </mc:AlternateContent>
      </w:r>
      <w:r w:rsidR="008801FE" w:rsidRPr="0005152C">
        <w:rPr>
          <w:rFonts w:ascii="Arial" w:hAnsi="Arial" w:cs="Arial"/>
          <w:i/>
          <w:sz w:val="24"/>
          <w:szCs w:val="24"/>
        </w:rPr>
        <w:t>Wassalamu’alaikum Wr. Wb.</w:t>
      </w:r>
    </w:p>
    <w:p w14:paraId="3AC358CF" w14:textId="1755A69F" w:rsidR="008801FE" w:rsidRPr="0005152C" w:rsidRDefault="00A84CCD" w:rsidP="001B7535">
      <w:pPr>
        <w:tabs>
          <w:tab w:val="left" w:pos="708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  <w:lang w:val="en-US"/>
        </w:rPr>
        <w:t xml:space="preserve">                                         </w:t>
      </w:r>
      <w:r w:rsidR="00D81EA3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r w:rsidR="008801FE" w:rsidRPr="0005152C">
        <w:rPr>
          <w:rFonts w:ascii="Arial" w:hAnsi="Arial" w:cs="Arial"/>
          <w:sz w:val="24"/>
          <w:szCs w:val="24"/>
        </w:rPr>
        <w:t>Hormat Penggugat,</w:t>
      </w:r>
    </w:p>
    <w:p w14:paraId="720B192B" w14:textId="77777777" w:rsidR="00711F49" w:rsidRDefault="00AB3018" w:rsidP="001B7535">
      <w:pPr>
        <w:tabs>
          <w:tab w:val="left" w:pos="7230"/>
        </w:tabs>
        <w:spacing w:after="0" w:line="360" w:lineRule="auto"/>
        <w:ind w:left="432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  <w:lang w:val="en-US"/>
        </w:rPr>
        <w:t xml:space="preserve">                           </w:t>
      </w:r>
    </w:p>
    <w:p w14:paraId="7332D696" w14:textId="348ECFB6" w:rsidR="008801FE" w:rsidRPr="00B26A76" w:rsidRDefault="00766B59" w:rsidP="001B7535">
      <w:pPr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343E5" wp14:editId="75E0C945">
                <wp:simplePos x="0" y="0"/>
                <wp:positionH relativeFrom="column">
                  <wp:posOffset>26670</wp:posOffset>
                </wp:positionH>
                <wp:positionV relativeFrom="paragraph">
                  <wp:posOffset>232410</wp:posOffset>
                </wp:positionV>
                <wp:extent cx="1428750" cy="323850"/>
                <wp:effectExtent l="0" t="0" r="19050" b="19050"/>
                <wp:wrapNone/>
                <wp:docPr id="7343078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D149A1" w14:textId="77777777" w:rsidR="00766B59" w:rsidRDefault="00766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5C343E5" id="Text Box 2" o:spid="_x0000_s1027" type="#_x0000_t202" style="position:absolute;left:0;text-align:left;margin-left:2.1pt;margin-top:18.3pt;width:112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" fillcolor="white [3201]" strokecolor="white [3212]" strokeweight=".5pt">
                <v:textbox>
                  <w:txbxContent>
                    <w:p w14:paraId="30D149A1" w14:textId="77777777" w:rsidR="00766B59" w:rsidRDefault="00766B59"/>
                  </w:txbxContent>
                </v:textbox>
              </v:shape>
            </w:pict>
          </mc:Fallback>
        </mc:AlternateContent>
      </w:r>
      <w:r w:rsidR="00AB3018" w:rsidRPr="0005152C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</w:p>
    <w:sectPr w:rsidR="008801FE" w:rsidRPr="00B26A76" w:rsidSect="00F53B77">
      <w:pgSz w:w="11906" w:h="16838"/>
      <w:pgMar w:top="1701" w:right="1440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4D9A" w14:textId="77777777" w:rsidR="00857BB8" w:rsidRDefault="00857BB8" w:rsidP="0014125E">
      <w:pPr>
        <w:spacing w:after="0" w:line="240" w:lineRule="auto"/>
      </w:pPr>
      <w:r>
        <w:separator/>
      </w:r>
    </w:p>
  </w:endnote>
  <w:endnote w:type="continuationSeparator" w:id="0">
    <w:p w14:paraId="7AFA1700" w14:textId="77777777" w:rsidR="00857BB8" w:rsidRDefault="00857BB8" w:rsidP="0014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29FD" w14:textId="77777777" w:rsidR="00857BB8" w:rsidRDefault="00857BB8" w:rsidP="0014125E">
      <w:pPr>
        <w:spacing w:after="0" w:line="240" w:lineRule="auto"/>
      </w:pPr>
      <w:r>
        <w:separator/>
      </w:r>
    </w:p>
  </w:footnote>
  <w:footnote w:type="continuationSeparator" w:id="0">
    <w:p w14:paraId="351353AC" w14:textId="77777777" w:rsidR="00857BB8" w:rsidRDefault="00857BB8" w:rsidP="0014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C2FF6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29333CED"/>
    <w:multiLevelType w:val="multilevel"/>
    <w:tmpl w:val="09682F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FF20EAC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B3E5EA5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F5535D6"/>
    <w:multiLevelType w:val="multilevel"/>
    <w:tmpl w:val="1AA0E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65B76FBC"/>
    <w:multiLevelType w:val="hybridMultilevel"/>
    <w:tmpl w:val="B7D4B1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2325F"/>
    <w:multiLevelType w:val="multilevel"/>
    <w:tmpl w:val="070982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733D41E5"/>
    <w:multiLevelType w:val="multilevel"/>
    <w:tmpl w:val="41A47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6D"/>
    <w:rsid w:val="0001018B"/>
    <w:rsid w:val="000227DC"/>
    <w:rsid w:val="0005152C"/>
    <w:rsid w:val="00070787"/>
    <w:rsid w:val="000817A2"/>
    <w:rsid w:val="000826B7"/>
    <w:rsid w:val="00086E3A"/>
    <w:rsid w:val="00087854"/>
    <w:rsid w:val="000D6E6F"/>
    <w:rsid w:val="000F07B1"/>
    <w:rsid w:val="00102CFE"/>
    <w:rsid w:val="00122E4D"/>
    <w:rsid w:val="0014125E"/>
    <w:rsid w:val="00153260"/>
    <w:rsid w:val="00154D10"/>
    <w:rsid w:val="00164DD4"/>
    <w:rsid w:val="00171120"/>
    <w:rsid w:val="00176741"/>
    <w:rsid w:val="00192480"/>
    <w:rsid w:val="001B17C9"/>
    <w:rsid w:val="001B732A"/>
    <w:rsid w:val="001B7535"/>
    <w:rsid w:val="001C2807"/>
    <w:rsid w:val="001C3787"/>
    <w:rsid w:val="001C4463"/>
    <w:rsid w:val="001E592E"/>
    <w:rsid w:val="001F4A92"/>
    <w:rsid w:val="001F5633"/>
    <w:rsid w:val="001F6F73"/>
    <w:rsid w:val="00205AF6"/>
    <w:rsid w:val="00207C17"/>
    <w:rsid w:val="002335AA"/>
    <w:rsid w:val="002363EF"/>
    <w:rsid w:val="00255600"/>
    <w:rsid w:val="0027303C"/>
    <w:rsid w:val="002753B2"/>
    <w:rsid w:val="00277E10"/>
    <w:rsid w:val="002823CF"/>
    <w:rsid w:val="00291D88"/>
    <w:rsid w:val="002C6A50"/>
    <w:rsid w:val="002C6E6B"/>
    <w:rsid w:val="002E2A98"/>
    <w:rsid w:val="00355EB3"/>
    <w:rsid w:val="00360843"/>
    <w:rsid w:val="00362A6F"/>
    <w:rsid w:val="00370C70"/>
    <w:rsid w:val="00375518"/>
    <w:rsid w:val="00380197"/>
    <w:rsid w:val="00383299"/>
    <w:rsid w:val="00395B3D"/>
    <w:rsid w:val="003A19AE"/>
    <w:rsid w:val="003A47C2"/>
    <w:rsid w:val="003B25DA"/>
    <w:rsid w:val="003B3A63"/>
    <w:rsid w:val="003B6FD6"/>
    <w:rsid w:val="003C6931"/>
    <w:rsid w:val="003F0E43"/>
    <w:rsid w:val="003F227B"/>
    <w:rsid w:val="003F46BD"/>
    <w:rsid w:val="003F6B22"/>
    <w:rsid w:val="004037E3"/>
    <w:rsid w:val="00445B3B"/>
    <w:rsid w:val="00470FC9"/>
    <w:rsid w:val="004755CE"/>
    <w:rsid w:val="004E38FA"/>
    <w:rsid w:val="00510082"/>
    <w:rsid w:val="0052167A"/>
    <w:rsid w:val="0055795B"/>
    <w:rsid w:val="00572C47"/>
    <w:rsid w:val="00582CC0"/>
    <w:rsid w:val="005D3F49"/>
    <w:rsid w:val="005F4D87"/>
    <w:rsid w:val="0061756C"/>
    <w:rsid w:val="0062117C"/>
    <w:rsid w:val="006213FB"/>
    <w:rsid w:val="006262D2"/>
    <w:rsid w:val="00651F1F"/>
    <w:rsid w:val="00663B8D"/>
    <w:rsid w:val="00670A27"/>
    <w:rsid w:val="0068518D"/>
    <w:rsid w:val="00686D94"/>
    <w:rsid w:val="00694199"/>
    <w:rsid w:val="00697089"/>
    <w:rsid w:val="006A0D46"/>
    <w:rsid w:val="006A5080"/>
    <w:rsid w:val="006B0434"/>
    <w:rsid w:val="006B2E89"/>
    <w:rsid w:val="006B43F0"/>
    <w:rsid w:val="006C3883"/>
    <w:rsid w:val="006D672C"/>
    <w:rsid w:val="006D6F3D"/>
    <w:rsid w:val="006E5F90"/>
    <w:rsid w:val="006E7FF5"/>
    <w:rsid w:val="006F2B65"/>
    <w:rsid w:val="0070077F"/>
    <w:rsid w:val="00705CEC"/>
    <w:rsid w:val="00711F49"/>
    <w:rsid w:val="00757A66"/>
    <w:rsid w:val="007648B8"/>
    <w:rsid w:val="00766B59"/>
    <w:rsid w:val="007A3F91"/>
    <w:rsid w:val="007C496E"/>
    <w:rsid w:val="007D40C0"/>
    <w:rsid w:val="007E28F5"/>
    <w:rsid w:val="00806287"/>
    <w:rsid w:val="0081477B"/>
    <w:rsid w:val="00826EC3"/>
    <w:rsid w:val="00836E52"/>
    <w:rsid w:val="00857BB8"/>
    <w:rsid w:val="00876A75"/>
    <w:rsid w:val="008801FE"/>
    <w:rsid w:val="008B3DD9"/>
    <w:rsid w:val="008B4184"/>
    <w:rsid w:val="008B5345"/>
    <w:rsid w:val="008E227A"/>
    <w:rsid w:val="008E3002"/>
    <w:rsid w:val="008E674B"/>
    <w:rsid w:val="00904E3D"/>
    <w:rsid w:val="00937E72"/>
    <w:rsid w:val="009473DC"/>
    <w:rsid w:val="00956315"/>
    <w:rsid w:val="00962903"/>
    <w:rsid w:val="00962F6B"/>
    <w:rsid w:val="00970BA8"/>
    <w:rsid w:val="00992EA8"/>
    <w:rsid w:val="00995277"/>
    <w:rsid w:val="009B5071"/>
    <w:rsid w:val="009C0A64"/>
    <w:rsid w:val="009E157F"/>
    <w:rsid w:val="009E480D"/>
    <w:rsid w:val="009F5C30"/>
    <w:rsid w:val="00A10CBB"/>
    <w:rsid w:val="00A17ABB"/>
    <w:rsid w:val="00A20648"/>
    <w:rsid w:val="00A33F77"/>
    <w:rsid w:val="00A44B79"/>
    <w:rsid w:val="00A66D58"/>
    <w:rsid w:val="00A70A91"/>
    <w:rsid w:val="00A73251"/>
    <w:rsid w:val="00A74A66"/>
    <w:rsid w:val="00A80A56"/>
    <w:rsid w:val="00A84CCD"/>
    <w:rsid w:val="00A91A47"/>
    <w:rsid w:val="00A94A94"/>
    <w:rsid w:val="00AA44F0"/>
    <w:rsid w:val="00AA65CB"/>
    <w:rsid w:val="00AB3018"/>
    <w:rsid w:val="00AB376D"/>
    <w:rsid w:val="00AC1F9C"/>
    <w:rsid w:val="00B17ED2"/>
    <w:rsid w:val="00B24062"/>
    <w:rsid w:val="00B26A76"/>
    <w:rsid w:val="00B35D9B"/>
    <w:rsid w:val="00B63C4F"/>
    <w:rsid w:val="00B667C2"/>
    <w:rsid w:val="00B74553"/>
    <w:rsid w:val="00B9201A"/>
    <w:rsid w:val="00BB1BA1"/>
    <w:rsid w:val="00BC24D0"/>
    <w:rsid w:val="00BC56F7"/>
    <w:rsid w:val="00BC7A22"/>
    <w:rsid w:val="00BE24DC"/>
    <w:rsid w:val="00C021E4"/>
    <w:rsid w:val="00C34BA7"/>
    <w:rsid w:val="00C374F5"/>
    <w:rsid w:val="00C4743B"/>
    <w:rsid w:val="00C52A8F"/>
    <w:rsid w:val="00C67EF6"/>
    <w:rsid w:val="00CA1C6D"/>
    <w:rsid w:val="00CA46B6"/>
    <w:rsid w:val="00CB0C3E"/>
    <w:rsid w:val="00CC3606"/>
    <w:rsid w:val="00CD1311"/>
    <w:rsid w:val="00CD4344"/>
    <w:rsid w:val="00CD6032"/>
    <w:rsid w:val="00CF05D1"/>
    <w:rsid w:val="00D27513"/>
    <w:rsid w:val="00D659A7"/>
    <w:rsid w:val="00D81EA3"/>
    <w:rsid w:val="00D91250"/>
    <w:rsid w:val="00DB0CF4"/>
    <w:rsid w:val="00DC5A1C"/>
    <w:rsid w:val="00DD7D44"/>
    <w:rsid w:val="00E10965"/>
    <w:rsid w:val="00E1149C"/>
    <w:rsid w:val="00E25BA1"/>
    <w:rsid w:val="00E32693"/>
    <w:rsid w:val="00E34132"/>
    <w:rsid w:val="00E379D8"/>
    <w:rsid w:val="00E662D9"/>
    <w:rsid w:val="00E71A0B"/>
    <w:rsid w:val="00ED0E29"/>
    <w:rsid w:val="00ED210B"/>
    <w:rsid w:val="00ED37A3"/>
    <w:rsid w:val="00EE13BB"/>
    <w:rsid w:val="00EE24F2"/>
    <w:rsid w:val="00EE5060"/>
    <w:rsid w:val="00EE78D8"/>
    <w:rsid w:val="00F068C6"/>
    <w:rsid w:val="00F15BDB"/>
    <w:rsid w:val="00F45E8D"/>
    <w:rsid w:val="00F53B77"/>
    <w:rsid w:val="00F541A5"/>
    <w:rsid w:val="00F54729"/>
    <w:rsid w:val="00F64941"/>
    <w:rsid w:val="00F72EC1"/>
    <w:rsid w:val="00F73E47"/>
    <w:rsid w:val="00FB6DCD"/>
    <w:rsid w:val="00FC769C"/>
    <w:rsid w:val="00FD2637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A37A5"/>
  <w15:docId w15:val="{E2657F8B-46BD-4820-9C7E-4860453E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25E"/>
  </w:style>
  <w:style w:type="paragraph" w:styleId="Footer">
    <w:name w:val="footer"/>
    <w:basedOn w:val="Normal"/>
    <w:link w:val="FooterChar"/>
    <w:uiPriority w:val="99"/>
    <w:unhideWhenUsed/>
    <w:rsid w:val="0014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25E"/>
  </w:style>
  <w:style w:type="character" w:styleId="Hyperlink">
    <w:name w:val="Hyperlink"/>
    <w:basedOn w:val="DefaultParagraphFont"/>
    <w:uiPriority w:val="99"/>
    <w:unhideWhenUsed/>
    <w:rsid w:val="00B26A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0D1A-F01B-447E-822A-041242AF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Kotabaru</dc:creator>
  <cp:lastModifiedBy>Nova Putriyani</cp:lastModifiedBy>
  <cp:revision>10</cp:revision>
  <cp:lastPrinted>2023-01-05T01:50:00Z</cp:lastPrinted>
  <dcterms:created xsi:type="dcterms:W3CDTF">2024-11-12T00:32:00Z</dcterms:created>
  <dcterms:modified xsi:type="dcterms:W3CDTF">2025-11-24T03:17:00Z</dcterms:modified>
</cp:coreProperties>
</file>